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F5FC" w14:textId="328B98BF" w:rsidR="00157C43" w:rsidRPr="009E0DA5" w:rsidRDefault="00672562" w:rsidP="009E0DA5">
      <w:pPr>
        <w:tabs>
          <w:tab w:val="center" w:pos="4320"/>
          <w:tab w:val="right" w:pos="8640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73AAAF" wp14:editId="44513963">
            <wp:simplePos x="0" y="0"/>
            <wp:positionH relativeFrom="margin">
              <wp:align>center</wp:align>
            </wp:positionH>
            <wp:positionV relativeFrom="paragraph">
              <wp:posOffset>-708660</wp:posOffset>
            </wp:positionV>
            <wp:extent cx="2065020" cy="86106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6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58E12" wp14:editId="2D344BBF">
                <wp:simplePos x="0" y="0"/>
                <wp:positionH relativeFrom="column">
                  <wp:posOffset>4747260</wp:posOffset>
                </wp:positionH>
                <wp:positionV relativeFrom="paragraph">
                  <wp:posOffset>-723900</wp:posOffset>
                </wp:positionV>
                <wp:extent cx="1760220" cy="883920"/>
                <wp:effectExtent l="0" t="0" r="11430" b="1143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883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75367" w14:textId="7ABF2D65" w:rsidR="001539C5" w:rsidRPr="00157C43" w:rsidRDefault="001539C5" w:rsidP="001539C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57C43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FA157A7" w14:textId="20590E5B" w:rsidR="001539C5" w:rsidRPr="00157C43" w:rsidRDefault="001539C5" w:rsidP="001539C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57C43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13887B4C" w14:textId="0EB196A1" w:rsidR="001539C5" w:rsidRPr="00157C43" w:rsidRDefault="001539C5" w:rsidP="001539C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57C43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إدارة التعليم بمحافظة</w:t>
                            </w:r>
                            <w:r w:rsidR="008670F3" w:rsidRPr="00157C43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73D5E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57C43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58E12" id="مستطيل 1" o:spid="_x0000_s1026" style="position:absolute;margin-left:373.8pt;margin-top:-57pt;width:138.6pt;height:69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" fillcolor="white [3212]" strokecolor="white [3212]" strokeweight="1pt">
                <v:textbox>
                  <w:txbxContent>
                    <w:p w14:paraId="79875367" w14:textId="7ABF2D65" w:rsidR="001539C5" w:rsidRPr="00157C43" w:rsidRDefault="001539C5" w:rsidP="001539C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57C43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6FA157A7" w14:textId="20590E5B" w:rsidR="001539C5" w:rsidRPr="00157C43" w:rsidRDefault="001539C5" w:rsidP="001539C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57C43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13887B4C" w14:textId="0EB196A1" w:rsidR="001539C5" w:rsidRPr="00157C43" w:rsidRDefault="001539C5" w:rsidP="001539C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57C43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إدارة التعليم بمحافظة</w:t>
                      </w:r>
                      <w:r w:rsidR="008670F3" w:rsidRPr="00157C43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73D5E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57C43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157C43">
        <w:tab/>
      </w:r>
      <w:r w:rsidR="00157C43">
        <w:tab/>
      </w:r>
      <w:r w:rsidR="008670F3" w:rsidRPr="00D97ED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324FC" wp14:editId="5BF78E14">
                <wp:simplePos x="0" y="0"/>
                <wp:positionH relativeFrom="column">
                  <wp:posOffset>-929640</wp:posOffset>
                </wp:positionH>
                <wp:positionV relativeFrom="paragraph">
                  <wp:posOffset>-624840</wp:posOffset>
                </wp:positionV>
                <wp:extent cx="2072640" cy="937260"/>
                <wp:effectExtent l="0" t="0" r="22860" b="1524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937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ED236" w14:textId="1B5EE8CC" w:rsidR="00D97ED3" w:rsidRPr="00157C43" w:rsidRDefault="00D97ED3" w:rsidP="00157C43">
                            <w:pPr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157C43">
                              <w:rPr>
                                <w:sz w:val="24"/>
                                <w:szCs w:val="24"/>
                              </w:rPr>
                              <w:t>Hh</w:t>
                            </w:r>
                            <w:proofErr w:type="spellEnd"/>
                            <w:proofErr w:type="gramStart"/>
                            <w:r w:rsidRPr="00157C43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ادة :</w:t>
                            </w:r>
                            <w:proofErr w:type="gramEnd"/>
                            <w:r w:rsidRPr="00157C43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رياضيات </w:t>
                            </w:r>
                          </w:p>
                          <w:p w14:paraId="3A2CE985" w14:textId="63A3BC09" w:rsidR="00D97ED3" w:rsidRPr="00157C43" w:rsidRDefault="00D97ED3" w:rsidP="00157C43">
                            <w:pPr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57C43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زمن :</w:t>
                            </w:r>
                            <w:proofErr w:type="gramEnd"/>
                            <w:r w:rsidRPr="00157C43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حص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324FC" id="مستطيل 3" o:spid="_x0000_s1027" style="position:absolute;margin-left:-73.2pt;margin-top:-49.2pt;width:163.2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" fillcolor="white [3212]" strokecolor="white [3212]" strokeweight="1pt">
                <v:textbox>
                  <w:txbxContent>
                    <w:p w14:paraId="07BED236" w14:textId="1B5EE8CC" w:rsidR="00D97ED3" w:rsidRPr="00157C43" w:rsidRDefault="00D97ED3" w:rsidP="00157C43">
                      <w:pPr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proofErr w:type="spellStart"/>
                      <w:r w:rsidRPr="00157C43">
                        <w:rPr>
                          <w:sz w:val="24"/>
                          <w:szCs w:val="24"/>
                        </w:rPr>
                        <w:t>Hh</w:t>
                      </w:r>
                      <w:proofErr w:type="spellEnd"/>
                      <w:proofErr w:type="gramStart"/>
                      <w:r w:rsidRPr="00157C43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مادة :</w:t>
                      </w:r>
                      <w:proofErr w:type="gramEnd"/>
                      <w:r w:rsidRPr="00157C43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رياضيات </w:t>
                      </w:r>
                    </w:p>
                    <w:p w14:paraId="3A2CE985" w14:textId="63A3BC09" w:rsidR="00D97ED3" w:rsidRPr="00157C43" w:rsidRDefault="00D97ED3" w:rsidP="00157C43">
                      <w:pPr>
                        <w:jc w:val="right"/>
                        <w:rPr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57C43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زمن :</w:t>
                      </w:r>
                      <w:proofErr w:type="gramEnd"/>
                      <w:r w:rsidRPr="00157C43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حصة </w:t>
                      </w:r>
                    </w:p>
                  </w:txbxContent>
                </v:textbox>
              </v:rect>
            </w:pict>
          </mc:Fallback>
        </mc:AlternateContent>
      </w:r>
    </w:p>
    <w:p w14:paraId="39674F9F" w14:textId="1966A592" w:rsidR="00157C43" w:rsidRPr="00157C43" w:rsidRDefault="00157C43" w:rsidP="00157C43">
      <w:pPr>
        <w:tabs>
          <w:tab w:val="left" w:pos="4932"/>
        </w:tabs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7455E" wp14:editId="1F7700CC">
                <wp:simplePos x="0" y="0"/>
                <wp:positionH relativeFrom="column">
                  <wp:posOffset>-1097280</wp:posOffset>
                </wp:positionH>
                <wp:positionV relativeFrom="paragraph">
                  <wp:posOffset>311150</wp:posOffset>
                </wp:positionV>
                <wp:extent cx="7734300" cy="7620"/>
                <wp:effectExtent l="0" t="0" r="19050" b="3048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43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27EFF" id="رابط مستقيم 4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4pt,24.5pt" to="522.6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157C43">
        <w:rPr>
          <w:rFonts w:hint="cs"/>
          <w:b/>
          <w:bCs/>
          <w:sz w:val="32"/>
          <w:szCs w:val="32"/>
          <w:rtl/>
        </w:rPr>
        <w:t xml:space="preserve">اختبار الفصل </w:t>
      </w:r>
      <w:proofErr w:type="gramStart"/>
      <w:r w:rsidRPr="00157C43">
        <w:rPr>
          <w:rFonts w:hint="cs"/>
          <w:b/>
          <w:bCs/>
          <w:sz w:val="32"/>
          <w:szCs w:val="32"/>
          <w:rtl/>
        </w:rPr>
        <w:t>التاسع</w:t>
      </w:r>
      <w:r w:rsidR="00672562">
        <w:rPr>
          <w:rFonts w:hint="cs"/>
          <w:b/>
          <w:bCs/>
          <w:sz w:val="32"/>
          <w:szCs w:val="32"/>
          <w:rtl/>
        </w:rPr>
        <w:t xml:space="preserve"> </w:t>
      </w:r>
      <w:r w:rsidRPr="00157C43">
        <w:rPr>
          <w:rFonts w:hint="cs"/>
          <w:b/>
          <w:bCs/>
          <w:sz w:val="32"/>
          <w:szCs w:val="32"/>
          <w:rtl/>
        </w:rPr>
        <w:t xml:space="preserve"> للصف</w:t>
      </w:r>
      <w:proofErr w:type="gramEnd"/>
      <w:r w:rsidRPr="00157C43">
        <w:rPr>
          <w:rFonts w:hint="cs"/>
          <w:b/>
          <w:bCs/>
          <w:sz w:val="32"/>
          <w:szCs w:val="32"/>
          <w:rtl/>
        </w:rPr>
        <w:t xml:space="preserve"> الرابع الابتدائي للعام الدراسي الثالث 1443 هـ</w:t>
      </w:r>
    </w:p>
    <w:p w14:paraId="6548EADF" w14:textId="66345C62" w:rsidR="00157C43" w:rsidRPr="00F92F54" w:rsidRDefault="00F7543C" w:rsidP="00F92F54">
      <w:pPr>
        <w:tabs>
          <w:tab w:val="left" w:pos="4932"/>
        </w:tabs>
        <w:jc w:val="righ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FE6061" wp14:editId="1A004DBC">
                <wp:simplePos x="0" y="0"/>
                <wp:positionH relativeFrom="margin">
                  <wp:posOffset>350520</wp:posOffset>
                </wp:positionH>
                <wp:positionV relativeFrom="paragraph">
                  <wp:posOffset>252095</wp:posOffset>
                </wp:positionV>
                <wp:extent cx="655320" cy="556260"/>
                <wp:effectExtent l="0" t="0" r="11430" b="1524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62698" w14:textId="77777777" w:rsidR="00F7543C" w:rsidRDefault="00F7543C" w:rsidP="009E0DA5">
                            <w:pPr>
                              <w:jc w:val="center"/>
                              <w:rPr>
                                <w:rtl/>
                                <w:lang w:bidi="ku-Arab-IQ"/>
                              </w:rPr>
                            </w:pPr>
                          </w:p>
                          <w:p w14:paraId="079961DF" w14:textId="36FBFD6E" w:rsidR="009E0DA5" w:rsidRPr="009E0DA5" w:rsidRDefault="009E0DA5" w:rsidP="009E0DA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ku-Arab-IQ"/>
                              </w:rPr>
                            </w:pPr>
                            <w:r w:rsidRPr="009E0DA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ku-Arab-IQ"/>
                              </w:rPr>
                              <w:t>١٠</w:t>
                            </w:r>
                          </w:p>
                          <w:p w14:paraId="305FB5F4" w14:textId="77777777" w:rsidR="009E0DA5" w:rsidRPr="009E0DA5" w:rsidRDefault="009E0DA5" w:rsidP="009E0DA5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ku-Arab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E6061" id="مستطيل 5" o:spid="_x0000_s1028" style="position:absolute;left:0;text-align:left;margin-left:27.6pt;margin-top:19.85pt;width:51.6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" fillcolor="white [3212]" strokecolor="black [3213]" strokeweight="1pt">
                <v:textbox>
                  <w:txbxContent>
                    <w:p w14:paraId="7C362698" w14:textId="77777777" w:rsidR="00F7543C" w:rsidRDefault="00F7543C" w:rsidP="009E0DA5">
                      <w:pPr>
                        <w:jc w:val="center"/>
                        <w:rPr>
                          <w:rtl/>
                          <w:lang w:bidi="ku-Arab-IQ"/>
                        </w:rPr>
                      </w:pPr>
                    </w:p>
                    <w:p w14:paraId="079961DF" w14:textId="36FBFD6E" w:rsidR="009E0DA5" w:rsidRPr="009E0DA5" w:rsidRDefault="009E0DA5" w:rsidP="009E0DA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bidi="ku-Arab-IQ"/>
                        </w:rPr>
                      </w:pPr>
                      <w:r w:rsidRPr="009E0DA5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ku-Arab-IQ"/>
                        </w:rPr>
                        <w:t>١٠</w:t>
                      </w:r>
                    </w:p>
                    <w:p w14:paraId="305FB5F4" w14:textId="77777777" w:rsidR="009E0DA5" w:rsidRPr="009E0DA5" w:rsidRDefault="009E0DA5" w:rsidP="009E0DA5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ku-Arab-IQ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665F10" w14:textId="3E928C04" w:rsidR="005779D9" w:rsidRPr="00F92F54" w:rsidRDefault="009E0DA5" w:rsidP="00F92F54">
      <w:pPr>
        <w:tabs>
          <w:tab w:val="left" w:pos="4932"/>
        </w:tabs>
        <w:jc w:val="right"/>
        <w:rPr>
          <w:sz w:val="32"/>
          <w:szCs w:val="32"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E2B3F" wp14:editId="053E02BF">
                <wp:simplePos x="0" y="0"/>
                <wp:positionH relativeFrom="column">
                  <wp:posOffset>335280</wp:posOffset>
                </wp:positionH>
                <wp:positionV relativeFrom="paragraph">
                  <wp:posOffset>142240</wp:posOffset>
                </wp:positionV>
                <wp:extent cx="655320" cy="0"/>
                <wp:effectExtent l="0" t="0" r="0" b="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078A0" id="رابط مستقيم 6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pt,11.2pt" to="7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proofErr w:type="gramStart"/>
      <w:r w:rsidR="005779D9" w:rsidRPr="00F92F54">
        <w:rPr>
          <w:rFonts w:hint="cs"/>
          <w:sz w:val="32"/>
          <w:szCs w:val="32"/>
          <w:rtl/>
        </w:rPr>
        <w:t>الاسم :</w:t>
      </w:r>
      <w:proofErr w:type="gramEnd"/>
      <w:r w:rsidR="005779D9" w:rsidRPr="00F92F54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.......................                             </w:t>
      </w:r>
      <w:proofErr w:type="gramStart"/>
      <w:r>
        <w:rPr>
          <w:rFonts w:hint="cs"/>
          <w:sz w:val="32"/>
          <w:szCs w:val="32"/>
          <w:rtl/>
        </w:rPr>
        <w:t>الدرجة :</w:t>
      </w:r>
      <w:proofErr w:type="gramEnd"/>
      <w:r>
        <w:rPr>
          <w:rFonts w:hint="cs"/>
          <w:sz w:val="32"/>
          <w:szCs w:val="32"/>
          <w:rtl/>
        </w:rPr>
        <w:t xml:space="preserve">      </w:t>
      </w:r>
    </w:p>
    <w:p w14:paraId="51173E9C" w14:textId="4DBD22CC" w:rsidR="00157C43" w:rsidRDefault="009E0DA5" w:rsidP="009E0DA5">
      <w:pPr>
        <w:tabs>
          <w:tab w:val="left" w:pos="4932"/>
        </w:tabs>
        <w:jc w:val="right"/>
        <w:rPr>
          <w:sz w:val="32"/>
          <w:szCs w:val="32"/>
          <w:rtl/>
        </w:rPr>
      </w:pPr>
      <w:r>
        <w:rPr>
          <w:sz w:val="32"/>
          <w:szCs w:val="32"/>
        </w:rPr>
        <w:t>…...</w:t>
      </w:r>
      <w:r w:rsidR="00F92F54" w:rsidRPr="00F92F54">
        <w:rPr>
          <w:sz w:val="32"/>
          <w:szCs w:val="32"/>
        </w:rPr>
        <w:t>/</w:t>
      </w:r>
      <w:proofErr w:type="gramStart"/>
      <w:r w:rsidR="00F92F54" w:rsidRPr="00F92F54">
        <w:rPr>
          <w:rFonts w:hint="cs"/>
          <w:sz w:val="32"/>
          <w:szCs w:val="32"/>
          <w:rtl/>
        </w:rPr>
        <w:t>الصف :</w:t>
      </w:r>
      <w:proofErr w:type="gramEnd"/>
      <w:r w:rsidR="00F92F54" w:rsidRPr="00F92F54">
        <w:rPr>
          <w:rFonts w:hint="cs"/>
          <w:sz w:val="32"/>
          <w:szCs w:val="32"/>
          <w:rtl/>
        </w:rPr>
        <w:t xml:space="preserve"> رابع</w:t>
      </w:r>
    </w:p>
    <w:p w14:paraId="4FECC557" w14:textId="6E01A06B" w:rsidR="00F7543C" w:rsidRDefault="00F7543C" w:rsidP="00672562">
      <w:pPr>
        <w:jc w:val="right"/>
        <w:rPr>
          <w:sz w:val="32"/>
          <w:szCs w:val="32"/>
          <w:rtl/>
        </w:rPr>
      </w:pPr>
    </w:p>
    <w:tbl>
      <w:tblPr>
        <w:tblStyle w:val="a6"/>
        <w:tblpPr w:leftFromText="180" w:rightFromText="180" w:vertAnchor="text" w:horzAnchor="margin" w:tblpXSpec="center" w:tblpY="485"/>
        <w:bidiVisual/>
        <w:tblW w:w="9639" w:type="dxa"/>
        <w:tblLook w:val="04A0" w:firstRow="1" w:lastRow="0" w:firstColumn="1" w:lastColumn="0" w:noHBand="0" w:noVBand="1"/>
      </w:tblPr>
      <w:tblGrid>
        <w:gridCol w:w="588"/>
        <w:gridCol w:w="499"/>
        <w:gridCol w:w="1668"/>
        <w:gridCol w:w="658"/>
        <w:gridCol w:w="1661"/>
        <w:gridCol w:w="674"/>
        <w:gridCol w:w="1795"/>
        <w:gridCol w:w="557"/>
        <w:gridCol w:w="1539"/>
      </w:tblGrid>
      <w:tr w:rsidR="00494019" w:rsidRPr="00494019" w14:paraId="5EFDE719" w14:textId="77777777" w:rsidTr="000C4F01">
        <w:tc>
          <w:tcPr>
            <w:tcW w:w="588" w:type="dxa"/>
            <w:vMerge w:val="restart"/>
          </w:tcPr>
          <w:p w14:paraId="52398244" w14:textId="77777777" w:rsidR="00494019" w:rsidRPr="00494019" w:rsidRDefault="00494019" w:rsidP="00494019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51" w:type="dxa"/>
            <w:gridSpan w:val="8"/>
            <w:shd w:val="clear" w:color="auto" w:fill="FFFFFF" w:themeFill="background1"/>
          </w:tcPr>
          <w:p w14:paraId="03473D0E" w14:textId="301AA81B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حدة الطول المترية </w:t>
            </w:r>
            <w:proofErr w:type="gramStart"/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>المناسبة  لقياس</w:t>
            </w:r>
            <w:proofErr w:type="gramEnd"/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E73D5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رتفاع كرسي تقريبا </w:t>
            </w: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>هي .......</w:t>
            </w:r>
          </w:p>
        </w:tc>
      </w:tr>
      <w:tr w:rsidR="008C63F5" w:rsidRPr="00494019" w14:paraId="4A162CA6" w14:textId="77777777" w:rsidTr="000C4F01">
        <w:tc>
          <w:tcPr>
            <w:tcW w:w="588" w:type="dxa"/>
            <w:vMerge/>
            <w:shd w:val="clear" w:color="auto" w:fill="F2F2F2" w:themeFill="background1" w:themeFillShade="F2"/>
          </w:tcPr>
          <w:p w14:paraId="4D979FF2" w14:textId="77777777" w:rsidR="00494019" w:rsidRPr="00494019" w:rsidRDefault="00494019" w:rsidP="00494019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14:paraId="4CDFED0A" w14:textId="77777777" w:rsidR="00494019" w:rsidRPr="00B55FDF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>(أ)</w:t>
            </w:r>
          </w:p>
        </w:tc>
        <w:tc>
          <w:tcPr>
            <w:tcW w:w="1668" w:type="dxa"/>
          </w:tcPr>
          <w:p w14:paraId="45958893" w14:textId="77777777" w:rsidR="00494019" w:rsidRPr="00494019" w:rsidRDefault="00494019" w:rsidP="00494019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ملمتر </w:t>
            </w:r>
          </w:p>
        </w:tc>
        <w:tc>
          <w:tcPr>
            <w:tcW w:w="658" w:type="dxa"/>
            <w:shd w:val="clear" w:color="auto" w:fill="FFFFFF" w:themeFill="background1"/>
          </w:tcPr>
          <w:p w14:paraId="14A5577B" w14:textId="77777777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55FDF">
              <w:rPr>
                <w:rFonts w:asciiTheme="majorBidi" w:hAnsiTheme="majorBidi" w:cstheme="majorBidi"/>
                <w:sz w:val="28"/>
                <w:szCs w:val="28"/>
                <w:highlight w:val="red"/>
                <w:rtl/>
              </w:rPr>
              <w:t>(ب)</w:t>
            </w:r>
          </w:p>
        </w:tc>
        <w:tc>
          <w:tcPr>
            <w:tcW w:w="1661" w:type="dxa"/>
            <w:shd w:val="clear" w:color="auto" w:fill="FFFFFF" w:themeFill="background1"/>
          </w:tcPr>
          <w:p w14:paraId="2619C8A0" w14:textId="7FCF489F" w:rsidR="00494019" w:rsidRPr="00494019" w:rsidRDefault="00494019" w:rsidP="0049401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متر </w:t>
            </w:r>
          </w:p>
        </w:tc>
        <w:tc>
          <w:tcPr>
            <w:tcW w:w="674" w:type="dxa"/>
            <w:shd w:val="clear" w:color="auto" w:fill="FFFFFF" w:themeFill="background1"/>
          </w:tcPr>
          <w:p w14:paraId="46326BC8" w14:textId="77777777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>(ج)</w:t>
            </w:r>
          </w:p>
        </w:tc>
        <w:tc>
          <w:tcPr>
            <w:tcW w:w="1795" w:type="dxa"/>
          </w:tcPr>
          <w:p w14:paraId="175DA057" w14:textId="7CF9CEE9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كيلومتر</w:t>
            </w:r>
          </w:p>
        </w:tc>
        <w:tc>
          <w:tcPr>
            <w:tcW w:w="557" w:type="dxa"/>
            <w:shd w:val="clear" w:color="auto" w:fill="FFFFFF" w:themeFill="background1"/>
          </w:tcPr>
          <w:p w14:paraId="7DDCE46C" w14:textId="77777777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>(د)</w:t>
            </w:r>
          </w:p>
        </w:tc>
        <w:tc>
          <w:tcPr>
            <w:tcW w:w="1539" w:type="dxa"/>
          </w:tcPr>
          <w:p w14:paraId="1E33F3A1" w14:textId="77777777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سنتمتر </w:t>
            </w:r>
          </w:p>
        </w:tc>
      </w:tr>
      <w:tr w:rsidR="00494019" w:rsidRPr="00494019" w14:paraId="659BAA46" w14:textId="77777777" w:rsidTr="000C4F01">
        <w:tc>
          <w:tcPr>
            <w:tcW w:w="588" w:type="dxa"/>
            <w:vMerge w:val="restart"/>
          </w:tcPr>
          <w:p w14:paraId="4FBBA8E1" w14:textId="77777777" w:rsidR="00494019" w:rsidRPr="00494019" w:rsidRDefault="00494019" w:rsidP="00494019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51" w:type="dxa"/>
            <w:gridSpan w:val="8"/>
            <w:shd w:val="clear" w:color="auto" w:fill="FFFFFF" w:themeFill="background1"/>
          </w:tcPr>
          <w:p w14:paraId="6D4AB200" w14:textId="027208BE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>وحدة قياس المسافات الطويلة ........</w:t>
            </w:r>
          </w:p>
        </w:tc>
      </w:tr>
      <w:tr w:rsidR="008C63F5" w:rsidRPr="00494019" w14:paraId="2C859F45" w14:textId="77777777" w:rsidTr="000C4F01">
        <w:tc>
          <w:tcPr>
            <w:tcW w:w="588" w:type="dxa"/>
            <w:vMerge/>
            <w:shd w:val="clear" w:color="auto" w:fill="F2F2F2" w:themeFill="background1" w:themeFillShade="F2"/>
          </w:tcPr>
          <w:p w14:paraId="1FE03E6F" w14:textId="77777777" w:rsidR="00494019" w:rsidRPr="00494019" w:rsidRDefault="00494019" w:rsidP="00494019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14:paraId="78C7FD97" w14:textId="77777777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55FDF">
              <w:rPr>
                <w:rFonts w:asciiTheme="majorBidi" w:hAnsiTheme="majorBidi" w:cstheme="majorBidi"/>
                <w:sz w:val="28"/>
                <w:szCs w:val="28"/>
                <w:highlight w:val="red"/>
                <w:shd w:val="clear" w:color="auto" w:fill="F2F2F2" w:themeFill="background1" w:themeFillShade="F2"/>
                <w:rtl/>
              </w:rPr>
              <w:t>(</w:t>
            </w:r>
            <w:r w:rsidRPr="00B55FDF">
              <w:rPr>
                <w:rFonts w:asciiTheme="majorBidi" w:hAnsiTheme="majorBidi" w:cstheme="majorBidi"/>
                <w:sz w:val="28"/>
                <w:szCs w:val="28"/>
                <w:highlight w:val="red"/>
                <w:rtl/>
              </w:rPr>
              <w:t>أ)</w:t>
            </w:r>
          </w:p>
        </w:tc>
        <w:tc>
          <w:tcPr>
            <w:tcW w:w="1668" w:type="dxa"/>
          </w:tcPr>
          <w:p w14:paraId="2B587ED2" w14:textId="77777777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كيلومتر </w:t>
            </w:r>
          </w:p>
        </w:tc>
        <w:tc>
          <w:tcPr>
            <w:tcW w:w="658" w:type="dxa"/>
            <w:shd w:val="clear" w:color="auto" w:fill="FFFFFF" w:themeFill="background1"/>
          </w:tcPr>
          <w:p w14:paraId="7D060697" w14:textId="77777777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>(ب)</w:t>
            </w:r>
          </w:p>
        </w:tc>
        <w:tc>
          <w:tcPr>
            <w:tcW w:w="1661" w:type="dxa"/>
            <w:shd w:val="clear" w:color="auto" w:fill="FFFFFF" w:themeFill="background1"/>
          </w:tcPr>
          <w:p w14:paraId="6B37D9EC" w14:textId="11AC1130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تر </w:t>
            </w:r>
          </w:p>
        </w:tc>
        <w:tc>
          <w:tcPr>
            <w:tcW w:w="674" w:type="dxa"/>
            <w:shd w:val="clear" w:color="auto" w:fill="FFFFFF" w:themeFill="background1"/>
          </w:tcPr>
          <w:p w14:paraId="58B0115E" w14:textId="31359819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>(ج)</w:t>
            </w:r>
          </w:p>
        </w:tc>
        <w:tc>
          <w:tcPr>
            <w:tcW w:w="1795" w:type="dxa"/>
          </w:tcPr>
          <w:p w14:paraId="75972CDF" w14:textId="77777777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سنتمتر </w:t>
            </w:r>
          </w:p>
        </w:tc>
        <w:tc>
          <w:tcPr>
            <w:tcW w:w="557" w:type="dxa"/>
            <w:shd w:val="clear" w:color="auto" w:fill="FFFFFF" w:themeFill="background1"/>
          </w:tcPr>
          <w:p w14:paraId="43A14C2A" w14:textId="77777777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>(د)</w:t>
            </w:r>
          </w:p>
        </w:tc>
        <w:tc>
          <w:tcPr>
            <w:tcW w:w="1539" w:type="dxa"/>
          </w:tcPr>
          <w:p w14:paraId="1DF3C97E" w14:textId="77777777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ملمتر </w:t>
            </w:r>
          </w:p>
        </w:tc>
      </w:tr>
      <w:tr w:rsidR="00494019" w:rsidRPr="00494019" w14:paraId="15043C70" w14:textId="77777777" w:rsidTr="000C4F01">
        <w:tc>
          <w:tcPr>
            <w:tcW w:w="588" w:type="dxa"/>
            <w:vMerge w:val="restart"/>
            <w:shd w:val="clear" w:color="auto" w:fill="FFFFFF" w:themeFill="background1"/>
          </w:tcPr>
          <w:p w14:paraId="1D3BF242" w14:textId="77777777" w:rsidR="00494019" w:rsidRPr="00494019" w:rsidRDefault="00494019" w:rsidP="00494019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51" w:type="dxa"/>
            <w:gridSpan w:val="8"/>
            <w:shd w:val="clear" w:color="auto" w:fill="FFFFFF" w:themeFill="background1"/>
          </w:tcPr>
          <w:p w14:paraId="1FC99FCD" w14:textId="21B9D82B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i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i/>
                <w:sz w:val="28"/>
                <w:szCs w:val="28"/>
                <w:rtl/>
              </w:rPr>
              <w:t xml:space="preserve">  عندما نريد إيجاد محيط المستطيل </w:t>
            </w:r>
            <w:proofErr w:type="spellStart"/>
            <w:r w:rsidRPr="00494019">
              <w:rPr>
                <w:rFonts w:asciiTheme="majorBidi" w:hAnsiTheme="majorBidi" w:cstheme="majorBidi"/>
                <w:i/>
                <w:sz w:val="28"/>
                <w:szCs w:val="28"/>
                <w:rtl/>
              </w:rPr>
              <w:t>فاننا</w:t>
            </w:r>
            <w:proofErr w:type="spellEnd"/>
            <w:r w:rsidRPr="00494019">
              <w:rPr>
                <w:rFonts w:asciiTheme="majorBidi" w:hAnsiTheme="majorBidi" w:cstheme="majorBidi"/>
                <w:i/>
                <w:sz w:val="28"/>
                <w:szCs w:val="28"/>
                <w:rtl/>
              </w:rPr>
              <w:t xml:space="preserve"> نقوم بــ .........</w:t>
            </w:r>
          </w:p>
        </w:tc>
      </w:tr>
      <w:tr w:rsidR="008C63F5" w:rsidRPr="00494019" w14:paraId="61B40D84" w14:textId="77777777" w:rsidTr="000C4F01">
        <w:tc>
          <w:tcPr>
            <w:tcW w:w="588" w:type="dxa"/>
            <w:vMerge/>
            <w:shd w:val="clear" w:color="auto" w:fill="F2F2F2" w:themeFill="background1" w:themeFillShade="F2"/>
          </w:tcPr>
          <w:p w14:paraId="5E8F5AAB" w14:textId="77777777" w:rsidR="00494019" w:rsidRPr="00494019" w:rsidRDefault="00494019" w:rsidP="00494019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14:paraId="3C9644FD" w14:textId="77777777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>(أ)</w:t>
            </w:r>
          </w:p>
        </w:tc>
        <w:tc>
          <w:tcPr>
            <w:tcW w:w="1668" w:type="dxa"/>
          </w:tcPr>
          <w:p w14:paraId="6BE162D8" w14:textId="77777777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i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i/>
                <w:sz w:val="28"/>
                <w:szCs w:val="28"/>
                <w:rtl/>
              </w:rPr>
              <w:t xml:space="preserve">ضرب أطوال الاضلاع كلها </w:t>
            </w:r>
          </w:p>
        </w:tc>
        <w:tc>
          <w:tcPr>
            <w:tcW w:w="658" w:type="dxa"/>
            <w:shd w:val="clear" w:color="auto" w:fill="FFFFFF" w:themeFill="background1"/>
          </w:tcPr>
          <w:p w14:paraId="4099D681" w14:textId="77777777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>(ب)</w:t>
            </w:r>
          </w:p>
        </w:tc>
        <w:tc>
          <w:tcPr>
            <w:tcW w:w="1661" w:type="dxa"/>
            <w:shd w:val="clear" w:color="auto" w:fill="FFFFFF" w:themeFill="background1"/>
          </w:tcPr>
          <w:p w14:paraId="68C6EB34" w14:textId="77777777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i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i/>
                <w:sz w:val="28"/>
                <w:szCs w:val="28"/>
                <w:rtl/>
              </w:rPr>
              <w:t>نقسم أطوال الاضلاع كلها</w:t>
            </w:r>
          </w:p>
        </w:tc>
        <w:tc>
          <w:tcPr>
            <w:tcW w:w="674" w:type="dxa"/>
            <w:shd w:val="clear" w:color="auto" w:fill="FFFFFF" w:themeFill="background1"/>
          </w:tcPr>
          <w:p w14:paraId="323A09A6" w14:textId="73A8A7F6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55FDF">
              <w:rPr>
                <w:rFonts w:asciiTheme="majorBidi" w:hAnsiTheme="majorBidi" w:cstheme="majorBidi"/>
                <w:sz w:val="28"/>
                <w:szCs w:val="28"/>
                <w:highlight w:val="red"/>
                <w:rtl/>
              </w:rPr>
              <w:t>(ج)</w:t>
            </w:r>
          </w:p>
        </w:tc>
        <w:tc>
          <w:tcPr>
            <w:tcW w:w="1795" w:type="dxa"/>
          </w:tcPr>
          <w:p w14:paraId="77910463" w14:textId="70000FBB" w:rsidR="00494019" w:rsidRPr="00494019" w:rsidRDefault="00494019" w:rsidP="0049401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i/>
                <w:sz w:val="28"/>
                <w:szCs w:val="28"/>
                <w:rtl/>
              </w:rPr>
              <w:t>نجمع أطوال الاضلاع كلها</w:t>
            </w:r>
          </w:p>
        </w:tc>
        <w:tc>
          <w:tcPr>
            <w:tcW w:w="557" w:type="dxa"/>
            <w:shd w:val="clear" w:color="auto" w:fill="FFFFFF" w:themeFill="background1"/>
          </w:tcPr>
          <w:p w14:paraId="11623710" w14:textId="77777777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>(د)</w:t>
            </w:r>
          </w:p>
        </w:tc>
        <w:tc>
          <w:tcPr>
            <w:tcW w:w="1539" w:type="dxa"/>
          </w:tcPr>
          <w:p w14:paraId="7FE72644" w14:textId="77777777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i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i/>
                <w:sz w:val="28"/>
                <w:szCs w:val="28"/>
                <w:rtl/>
              </w:rPr>
              <w:t>نطرح أطوال الاضلاع كلها</w:t>
            </w:r>
          </w:p>
        </w:tc>
      </w:tr>
      <w:tr w:rsidR="00494019" w:rsidRPr="00494019" w14:paraId="36BC6174" w14:textId="77777777" w:rsidTr="000C4F01">
        <w:tc>
          <w:tcPr>
            <w:tcW w:w="588" w:type="dxa"/>
            <w:vMerge w:val="restart"/>
          </w:tcPr>
          <w:p w14:paraId="537762E2" w14:textId="77777777" w:rsidR="00494019" w:rsidRPr="00494019" w:rsidRDefault="00494019" w:rsidP="00494019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51" w:type="dxa"/>
            <w:gridSpan w:val="8"/>
            <w:shd w:val="clear" w:color="auto" w:fill="FFFFFF" w:themeFill="background1"/>
          </w:tcPr>
          <w:p w14:paraId="26196174" w14:textId="77777777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>مساحة المربع تساوي ..........</w:t>
            </w:r>
          </w:p>
        </w:tc>
      </w:tr>
      <w:tr w:rsidR="008C63F5" w:rsidRPr="00494019" w14:paraId="2EE3ABC8" w14:textId="77777777" w:rsidTr="000C4F01">
        <w:tc>
          <w:tcPr>
            <w:tcW w:w="588" w:type="dxa"/>
            <w:vMerge/>
            <w:shd w:val="clear" w:color="auto" w:fill="F2F2F2" w:themeFill="background1" w:themeFillShade="F2"/>
          </w:tcPr>
          <w:p w14:paraId="73F36F76" w14:textId="77777777" w:rsidR="00494019" w:rsidRPr="00494019" w:rsidRDefault="00494019" w:rsidP="00494019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14:paraId="5D07F747" w14:textId="77777777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55FDF">
              <w:rPr>
                <w:rFonts w:asciiTheme="majorBidi" w:hAnsiTheme="majorBidi" w:cstheme="majorBidi"/>
                <w:sz w:val="28"/>
                <w:szCs w:val="28"/>
                <w:highlight w:val="red"/>
                <w:rtl/>
              </w:rPr>
              <w:t>(أ</w:t>
            </w:r>
            <w:r w:rsidRPr="00B55FDF">
              <w:rPr>
                <w:rFonts w:asciiTheme="majorBidi" w:hAnsiTheme="majorBidi" w:cstheme="majorBidi"/>
                <w:sz w:val="28"/>
                <w:szCs w:val="28"/>
                <w:highlight w:val="red"/>
                <w:shd w:val="clear" w:color="auto" w:fill="F2F2F2" w:themeFill="background1" w:themeFillShade="F2"/>
                <w:rtl/>
              </w:rPr>
              <w:t>)</w:t>
            </w:r>
          </w:p>
        </w:tc>
        <w:tc>
          <w:tcPr>
            <w:tcW w:w="1668" w:type="dxa"/>
          </w:tcPr>
          <w:p w14:paraId="15A650E9" w14:textId="60F517C6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طول ضلعه</w:t>
            </w:r>
            <w:r w:rsidR="001E12C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>(ل) في نفسه</w:t>
            </w:r>
          </w:p>
        </w:tc>
        <w:tc>
          <w:tcPr>
            <w:tcW w:w="658" w:type="dxa"/>
            <w:shd w:val="clear" w:color="auto" w:fill="FFFFFF" w:themeFill="background1"/>
          </w:tcPr>
          <w:p w14:paraId="287AC6A0" w14:textId="77777777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>(ب)</w:t>
            </w:r>
          </w:p>
        </w:tc>
        <w:tc>
          <w:tcPr>
            <w:tcW w:w="1661" w:type="dxa"/>
            <w:shd w:val="clear" w:color="auto" w:fill="FFFFFF" w:themeFill="background1"/>
          </w:tcPr>
          <w:p w14:paraId="0922A2A6" w14:textId="0EFB8D84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>نطرح اطوال اضلاعه</w:t>
            </w:r>
          </w:p>
        </w:tc>
        <w:tc>
          <w:tcPr>
            <w:tcW w:w="674" w:type="dxa"/>
            <w:shd w:val="clear" w:color="auto" w:fill="FFFFFF" w:themeFill="background1"/>
          </w:tcPr>
          <w:p w14:paraId="10C66877" w14:textId="77777777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>(ج)</w:t>
            </w:r>
          </w:p>
        </w:tc>
        <w:tc>
          <w:tcPr>
            <w:tcW w:w="1795" w:type="dxa"/>
            <w:shd w:val="clear" w:color="auto" w:fill="FFFFFF" w:themeFill="background1"/>
          </w:tcPr>
          <w:p w14:paraId="26A24C83" w14:textId="77777777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قسمة طول الضلع في نفسه</w:t>
            </w:r>
          </w:p>
        </w:tc>
        <w:tc>
          <w:tcPr>
            <w:tcW w:w="557" w:type="dxa"/>
            <w:shd w:val="clear" w:color="auto" w:fill="FFFFFF" w:themeFill="background1"/>
          </w:tcPr>
          <w:p w14:paraId="3B5E08AB" w14:textId="77777777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>(د)</w:t>
            </w:r>
          </w:p>
        </w:tc>
        <w:tc>
          <w:tcPr>
            <w:tcW w:w="1539" w:type="dxa"/>
            <w:shd w:val="clear" w:color="auto" w:fill="FFFFFF" w:themeFill="background1"/>
          </w:tcPr>
          <w:p w14:paraId="217F621D" w14:textId="77777777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نجمع أطوال اضلاعه</w:t>
            </w:r>
          </w:p>
        </w:tc>
      </w:tr>
      <w:tr w:rsidR="00494019" w:rsidRPr="00494019" w14:paraId="0840934E" w14:textId="77777777" w:rsidTr="000C4F01">
        <w:tc>
          <w:tcPr>
            <w:tcW w:w="588" w:type="dxa"/>
            <w:vMerge w:val="restart"/>
          </w:tcPr>
          <w:p w14:paraId="6F41E8CD" w14:textId="69CA224F" w:rsidR="00494019" w:rsidRPr="00494019" w:rsidRDefault="00494019" w:rsidP="00494019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4E8CF5CF" w14:textId="77777777" w:rsidR="00494019" w:rsidRPr="00494019" w:rsidRDefault="00494019" w:rsidP="00494019">
            <w:pPr>
              <w:pStyle w:val="a5"/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51" w:type="dxa"/>
            <w:gridSpan w:val="8"/>
            <w:shd w:val="clear" w:color="auto" w:fill="FFFFFF" w:themeFill="background1"/>
          </w:tcPr>
          <w:p w14:paraId="10BEF16D" w14:textId="3DFF9466" w:rsidR="00494019" w:rsidRPr="00494019" w:rsidRDefault="00494019" w:rsidP="00E73D5E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ند قياس السعات الكبيرة في النظام المتري نستعمل وحدة...........</w:t>
            </w:r>
          </w:p>
        </w:tc>
      </w:tr>
      <w:tr w:rsidR="008C63F5" w:rsidRPr="00494019" w14:paraId="1A11DBEC" w14:textId="77777777" w:rsidTr="000C4F01">
        <w:tc>
          <w:tcPr>
            <w:tcW w:w="588" w:type="dxa"/>
            <w:vMerge/>
            <w:shd w:val="clear" w:color="auto" w:fill="F2F2F2" w:themeFill="background1" w:themeFillShade="F2"/>
          </w:tcPr>
          <w:p w14:paraId="305FCD5C" w14:textId="77777777" w:rsidR="00494019" w:rsidRPr="00494019" w:rsidRDefault="00494019" w:rsidP="00494019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14:paraId="66561AD6" w14:textId="77777777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</w:rPr>
              <w:t>(</w:t>
            </w: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>أ)</w:t>
            </w:r>
          </w:p>
        </w:tc>
        <w:tc>
          <w:tcPr>
            <w:tcW w:w="1668" w:type="dxa"/>
            <w:shd w:val="clear" w:color="auto" w:fill="FFFFFF" w:themeFill="background1"/>
          </w:tcPr>
          <w:p w14:paraId="10506A79" w14:textId="348F077B" w:rsidR="00494019" w:rsidRPr="00494019" w:rsidRDefault="00494019" w:rsidP="0049401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>المللتر</w:t>
            </w:r>
            <w:proofErr w:type="spellEnd"/>
          </w:p>
        </w:tc>
        <w:tc>
          <w:tcPr>
            <w:tcW w:w="658" w:type="dxa"/>
            <w:shd w:val="clear" w:color="auto" w:fill="FFFFFF" w:themeFill="background1"/>
          </w:tcPr>
          <w:p w14:paraId="7811588E" w14:textId="48081188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>(ب)</w:t>
            </w:r>
          </w:p>
        </w:tc>
        <w:tc>
          <w:tcPr>
            <w:tcW w:w="1661" w:type="dxa"/>
            <w:shd w:val="clear" w:color="auto" w:fill="FFFFFF" w:themeFill="background1"/>
          </w:tcPr>
          <w:p w14:paraId="4C7F2D0E" w14:textId="512357EC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تر</w:t>
            </w:r>
          </w:p>
        </w:tc>
        <w:tc>
          <w:tcPr>
            <w:tcW w:w="674" w:type="dxa"/>
            <w:shd w:val="clear" w:color="auto" w:fill="FFFFFF" w:themeFill="background1"/>
          </w:tcPr>
          <w:p w14:paraId="45F05A76" w14:textId="77777777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>(ج)</w:t>
            </w:r>
          </w:p>
        </w:tc>
        <w:tc>
          <w:tcPr>
            <w:tcW w:w="1795" w:type="dxa"/>
            <w:shd w:val="clear" w:color="auto" w:fill="FFFFFF" w:themeFill="background1"/>
          </w:tcPr>
          <w:p w14:paraId="30CB3BAE" w14:textId="77777777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كيلومتر </w:t>
            </w:r>
          </w:p>
        </w:tc>
        <w:tc>
          <w:tcPr>
            <w:tcW w:w="557" w:type="dxa"/>
            <w:shd w:val="clear" w:color="auto" w:fill="FFFFFF" w:themeFill="background1"/>
          </w:tcPr>
          <w:p w14:paraId="7FBD61BE" w14:textId="77777777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55FDF">
              <w:rPr>
                <w:rFonts w:asciiTheme="majorBidi" w:hAnsiTheme="majorBidi" w:cstheme="majorBidi"/>
                <w:sz w:val="28"/>
                <w:szCs w:val="28"/>
                <w:highlight w:val="red"/>
                <w:rtl/>
              </w:rPr>
              <w:t>(د)</w:t>
            </w:r>
          </w:p>
        </w:tc>
        <w:tc>
          <w:tcPr>
            <w:tcW w:w="1539" w:type="dxa"/>
            <w:shd w:val="clear" w:color="auto" w:fill="FFFFFF" w:themeFill="background1"/>
          </w:tcPr>
          <w:p w14:paraId="1F5BA691" w14:textId="77777777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>اللتر</w:t>
            </w:r>
          </w:p>
        </w:tc>
      </w:tr>
      <w:tr w:rsidR="00494019" w:rsidRPr="00494019" w14:paraId="120E3657" w14:textId="77777777" w:rsidTr="000C4F01">
        <w:tc>
          <w:tcPr>
            <w:tcW w:w="588" w:type="dxa"/>
            <w:vMerge w:val="restart"/>
          </w:tcPr>
          <w:p w14:paraId="3A2EBF02" w14:textId="77777777" w:rsidR="00494019" w:rsidRPr="00494019" w:rsidRDefault="00494019" w:rsidP="00494019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51" w:type="dxa"/>
            <w:gridSpan w:val="8"/>
            <w:shd w:val="clear" w:color="auto" w:fill="FFFFFF" w:themeFill="background1"/>
          </w:tcPr>
          <w:p w14:paraId="2E627423" w14:textId="18C9F771" w:rsidR="00494019" w:rsidRPr="00494019" w:rsidRDefault="00494019" w:rsidP="00E73D5E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1 كيلو جرام = ..............                                    </w:t>
            </w:r>
          </w:p>
        </w:tc>
      </w:tr>
      <w:tr w:rsidR="008C63F5" w:rsidRPr="00494019" w14:paraId="089F0F93" w14:textId="77777777" w:rsidTr="000C4F01">
        <w:tc>
          <w:tcPr>
            <w:tcW w:w="588" w:type="dxa"/>
            <w:vMerge/>
            <w:shd w:val="clear" w:color="auto" w:fill="F2F2F2" w:themeFill="background1" w:themeFillShade="F2"/>
          </w:tcPr>
          <w:p w14:paraId="46474FFE" w14:textId="77777777" w:rsidR="00494019" w:rsidRPr="00494019" w:rsidRDefault="00494019" w:rsidP="00494019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14:paraId="38D49971" w14:textId="77777777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</w:rPr>
              <w:t>(</w:t>
            </w: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>أ)</w:t>
            </w:r>
          </w:p>
        </w:tc>
        <w:tc>
          <w:tcPr>
            <w:tcW w:w="1668" w:type="dxa"/>
            <w:shd w:val="clear" w:color="auto" w:fill="FFFFFF" w:themeFill="background1"/>
          </w:tcPr>
          <w:p w14:paraId="4F0F598B" w14:textId="77777777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100 جرام </w:t>
            </w:r>
          </w:p>
        </w:tc>
        <w:tc>
          <w:tcPr>
            <w:tcW w:w="658" w:type="dxa"/>
            <w:shd w:val="clear" w:color="auto" w:fill="FFFFFF" w:themeFill="background1"/>
          </w:tcPr>
          <w:p w14:paraId="1AEB0D01" w14:textId="77777777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55FDF">
              <w:rPr>
                <w:rFonts w:asciiTheme="majorBidi" w:hAnsiTheme="majorBidi" w:cstheme="majorBidi"/>
                <w:sz w:val="28"/>
                <w:szCs w:val="28"/>
                <w:highlight w:val="red"/>
                <w:rtl/>
              </w:rPr>
              <w:t>(ب</w:t>
            </w: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  <w:tc>
          <w:tcPr>
            <w:tcW w:w="1661" w:type="dxa"/>
            <w:shd w:val="clear" w:color="auto" w:fill="FFFFFF" w:themeFill="background1"/>
          </w:tcPr>
          <w:p w14:paraId="465E9B3B" w14:textId="77777777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1000 جرام</w:t>
            </w:r>
          </w:p>
        </w:tc>
        <w:tc>
          <w:tcPr>
            <w:tcW w:w="674" w:type="dxa"/>
            <w:shd w:val="clear" w:color="auto" w:fill="FFFFFF" w:themeFill="background1"/>
          </w:tcPr>
          <w:p w14:paraId="3676054B" w14:textId="77777777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>(ج)</w:t>
            </w:r>
          </w:p>
        </w:tc>
        <w:tc>
          <w:tcPr>
            <w:tcW w:w="1795" w:type="dxa"/>
            <w:shd w:val="clear" w:color="auto" w:fill="FFFFFF" w:themeFill="background1"/>
          </w:tcPr>
          <w:p w14:paraId="68B5E66F" w14:textId="77777777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10000 جرام</w:t>
            </w:r>
          </w:p>
        </w:tc>
        <w:tc>
          <w:tcPr>
            <w:tcW w:w="557" w:type="dxa"/>
            <w:shd w:val="clear" w:color="auto" w:fill="FFFFFF" w:themeFill="background1"/>
          </w:tcPr>
          <w:p w14:paraId="25562883" w14:textId="37AEE112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>(د)</w:t>
            </w:r>
          </w:p>
        </w:tc>
        <w:tc>
          <w:tcPr>
            <w:tcW w:w="1539" w:type="dxa"/>
            <w:shd w:val="clear" w:color="auto" w:fill="FFFFFF" w:themeFill="background1"/>
          </w:tcPr>
          <w:p w14:paraId="755CEA8D" w14:textId="77777777" w:rsidR="00494019" w:rsidRPr="00494019" w:rsidRDefault="00494019" w:rsidP="00494019">
            <w:pPr>
              <w:shd w:val="clear" w:color="auto" w:fill="FFFFFF" w:themeFill="background1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94019">
              <w:rPr>
                <w:rFonts w:asciiTheme="majorBidi" w:hAnsiTheme="majorBidi" w:cstheme="majorBidi"/>
                <w:sz w:val="28"/>
                <w:szCs w:val="28"/>
                <w:rtl/>
              </w:rPr>
              <w:t>10000 جرام</w:t>
            </w:r>
          </w:p>
        </w:tc>
      </w:tr>
    </w:tbl>
    <w:p w14:paraId="4F740C86" w14:textId="39D3088A" w:rsidR="00F7543C" w:rsidRPr="008F2173" w:rsidRDefault="00494019" w:rsidP="00672562">
      <w:pPr>
        <w:jc w:val="right"/>
        <w:rPr>
          <w:b/>
          <w:bCs/>
          <w:sz w:val="32"/>
          <w:szCs w:val="32"/>
        </w:rPr>
      </w:pPr>
      <w:r w:rsidRPr="008F2173">
        <w:rPr>
          <w:rFonts w:hint="cs"/>
          <w:b/>
          <w:bCs/>
          <w:sz w:val="32"/>
          <w:szCs w:val="32"/>
          <w:rtl/>
        </w:rPr>
        <w:t xml:space="preserve"> </w:t>
      </w:r>
      <w:r w:rsidR="00F7543C" w:rsidRPr="008F2173">
        <w:rPr>
          <w:rFonts w:hint="cs"/>
          <w:b/>
          <w:bCs/>
          <w:sz w:val="32"/>
          <w:szCs w:val="32"/>
          <w:rtl/>
        </w:rPr>
        <w:t xml:space="preserve">اختار الإجابة </w:t>
      </w:r>
      <w:proofErr w:type="gramStart"/>
      <w:r w:rsidR="00F7543C" w:rsidRPr="008F2173">
        <w:rPr>
          <w:rFonts w:hint="cs"/>
          <w:b/>
          <w:bCs/>
          <w:sz w:val="32"/>
          <w:szCs w:val="32"/>
          <w:rtl/>
        </w:rPr>
        <w:t>الصحيحة :</w:t>
      </w:r>
      <w:proofErr w:type="gramEnd"/>
      <w:r w:rsidR="00F7543C" w:rsidRPr="008F2173">
        <w:rPr>
          <w:rFonts w:hint="cs"/>
          <w:b/>
          <w:bCs/>
          <w:sz w:val="32"/>
          <w:szCs w:val="32"/>
          <w:rtl/>
        </w:rPr>
        <w:t xml:space="preserve">         ( </w:t>
      </w:r>
      <w:r w:rsidR="00F7543C" w:rsidRPr="008F2173">
        <w:rPr>
          <w:rFonts w:hint="cs"/>
          <w:b/>
          <w:bCs/>
          <w:color w:val="FF0000"/>
          <w:sz w:val="32"/>
          <w:szCs w:val="32"/>
          <w:rtl/>
        </w:rPr>
        <w:t>درجة واحدة لكل فقرة</w:t>
      </w:r>
      <w:r w:rsidR="00F7543C" w:rsidRPr="008F2173">
        <w:rPr>
          <w:rFonts w:hint="cs"/>
          <w:b/>
          <w:bCs/>
          <w:sz w:val="32"/>
          <w:szCs w:val="32"/>
          <w:rtl/>
        </w:rPr>
        <w:t>)</w:t>
      </w:r>
      <w:r w:rsidR="00F7543C" w:rsidRPr="008F2173">
        <w:rPr>
          <w:b/>
          <w:bCs/>
          <w:sz w:val="32"/>
          <w:szCs w:val="32"/>
        </w:rPr>
        <w:t xml:space="preserve"> </w:t>
      </w:r>
      <w:r w:rsidR="00F7543C" w:rsidRPr="008F2173">
        <w:rPr>
          <w:rFonts w:hint="cs"/>
          <w:b/>
          <w:bCs/>
          <w:sz w:val="32"/>
          <w:szCs w:val="32"/>
          <w:rtl/>
        </w:rPr>
        <w:t>السؤال الأول</w:t>
      </w:r>
    </w:p>
    <w:p w14:paraId="1B670DF9" w14:textId="7F6E3A38" w:rsidR="00C01868" w:rsidRDefault="00C01868" w:rsidP="00C01868">
      <w:pPr>
        <w:bidi/>
        <w:rPr>
          <w:sz w:val="32"/>
          <w:szCs w:val="32"/>
          <w:rtl/>
        </w:rPr>
      </w:pPr>
    </w:p>
    <w:p w14:paraId="5418CB7B" w14:textId="69557D3F" w:rsidR="00494019" w:rsidRDefault="00A93873" w:rsidP="00494019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68480" behindDoc="0" locked="0" layoutInCell="1" allowOverlap="1" wp14:anchorId="27D927A9" wp14:editId="5B844B15">
            <wp:simplePos x="0" y="0"/>
            <wp:positionH relativeFrom="column">
              <wp:posOffset>-792480</wp:posOffset>
            </wp:positionH>
            <wp:positionV relativeFrom="paragraph">
              <wp:posOffset>427355</wp:posOffset>
            </wp:positionV>
            <wp:extent cx="1737360" cy="1059180"/>
            <wp:effectExtent l="0" t="0" r="0" b="762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019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77BD3" wp14:editId="716CFD19">
                <wp:simplePos x="0" y="0"/>
                <wp:positionH relativeFrom="column">
                  <wp:posOffset>2644140</wp:posOffset>
                </wp:positionH>
                <wp:positionV relativeFrom="paragraph">
                  <wp:posOffset>321945</wp:posOffset>
                </wp:positionV>
                <wp:extent cx="15240" cy="1455420"/>
                <wp:effectExtent l="0" t="0" r="22860" b="3048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455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7C2F0" id="رابط مستقيم 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2pt,25.35pt" to="209.4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494019" w:rsidRPr="00494019">
        <w:rPr>
          <w:rFonts w:hint="cs"/>
          <w:b/>
          <w:bCs/>
          <w:sz w:val="32"/>
          <w:szCs w:val="32"/>
          <w:rtl/>
        </w:rPr>
        <w:t xml:space="preserve">السؤال الثاني إيجاد المطلوب من بين </w:t>
      </w:r>
      <w:proofErr w:type="gramStart"/>
      <w:r w:rsidR="00494019" w:rsidRPr="00494019">
        <w:rPr>
          <w:rFonts w:hint="cs"/>
          <w:b/>
          <w:bCs/>
          <w:sz w:val="32"/>
          <w:szCs w:val="32"/>
          <w:rtl/>
        </w:rPr>
        <w:t>الأقواس :</w:t>
      </w:r>
      <w:proofErr w:type="gramEnd"/>
      <w:r w:rsidR="00494019" w:rsidRPr="00494019">
        <w:rPr>
          <w:rFonts w:hint="cs"/>
          <w:b/>
          <w:bCs/>
          <w:sz w:val="32"/>
          <w:szCs w:val="32"/>
          <w:rtl/>
        </w:rPr>
        <w:t xml:space="preserve">       (</w:t>
      </w:r>
      <w:r w:rsidR="00494019" w:rsidRPr="00494019">
        <w:rPr>
          <w:rFonts w:hint="cs"/>
          <w:b/>
          <w:bCs/>
          <w:color w:val="FF0000"/>
          <w:sz w:val="32"/>
          <w:szCs w:val="32"/>
          <w:rtl/>
        </w:rPr>
        <w:t>درجتان لكل فقرة</w:t>
      </w:r>
      <w:r w:rsidR="00494019" w:rsidRPr="00494019">
        <w:rPr>
          <w:rFonts w:hint="cs"/>
          <w:b/>
          <w:bCs/>
          <w:sz w:val="32"/>
          <w:szCs w:val="32"/>
          <w:rtl/>
        </w:rPr>
        <w:t>)</w:t>
      </w:r>
    </w:p>
    <w:p w14:paraId="2525CCB3" w14:textId="7E419F2E" w:rsidR="002456E4" w:rsidRPr="00A93873" w:rsidRDefault="00272ACA" w:rsidP="00A93873">
      <w:pPr>
        <w:tabs>
          <w:tab w:val="left" w:pos="5436"/>
        </w:tabs>
        <w:bidi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C35E1A" wp14:editId="2530A1AD">
                <wp:simplePos x="0" y="0"/>
                <wp:positionH relativeFrom="column">
                  <wp:posOffset>4770120</wp:posOffset>
                </wp:positionH>
                <wp:positionV relativeFrom="paragraph">
                  <wp:posOffset>66040</wp:posOffset>
                </wp:positionV>
                <wp:extent cx="2331720" cy="1417320"/>
                <wp:effectExtent l="0" t="0" r="11430" b="1143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41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CFBF1" w14:textId="625757C2" w:rsidR="002456E4" w:rsidRDefault="002456E4" w:rsidP="002456E4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2456E4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(الزمن </w:t>
                            </w:r>
                            <w:proofErr w:type="spellStart"/>
                            <w:r w:rsidRPr="002456E4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منق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ض</w:t>
                            </w:r>
                            <w:r w:rsidRPr="002456E4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proofErr w:type="spellEnd"/>
                            <w:r w:rsidRPr="002456E4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  <w:p w14:paraId="03BE2CBD" w14:textId="721FF10A" w:rsidR="002456E4" w:rsidRDefault="00A93873" w:rsidP="002456E4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</w:t>
                            </w:r>
                            <w:r w:rsidR="002456E4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</w:t>
                            </w:r>
                            <w:r w:rsidR="00BF4084" w:rsidRPr="00BF4084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ساعتان </w:t>
                            </w:r>
                            <w:proofErr w:type="gramStart"/>
                            <w:r w:rsidR="00BF4084" w:rsidRPr="00BF4084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و 5</w:t>
                            </w:r>
                            <w:proofErr w:type="gramEnd"/>
                            <w:r w:rsidR="00BF4084" w:rsidRPr="00BF4084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دقائق</w:t>
                            </w:r>
                            <w:r w:rsidR="002456E4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</w:t>
                            </w:r>
                          </w:p>
                          <w:p w14:paraId="63F45329" w14:textId="3B2560A9" w:rsidR="002456E4" w:rsidRDefault="002456E4" w:rsidP="002456E4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……</w:t>
                            </w:r>
                            <w:r w:rsidR="00A9387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r w:rsidR="00272AC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="00A9387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r w:rsidR="00BF4084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………………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4BBCE19" w14:textId="77777777" w:rsidR="002456E4" w:rsidRPr="002456E4" w:rsidRDefault="002456E4" w:rsidP="002456E4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35E1A" id="مستطيل 12" o:spid="_x0000_s1029" style="position:absolute;left:0;text-align:left;margin-left:375.6pt;margin-top:5.2pt;width:183.6pt;height:11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" fillcolor="white [3212]" strokecolor="white [3212]" strokeweight="1pt">
                <v:textbox>
                  <w:txbxContent>
                    <w:p w14:paraId="55CCFBF1" w14:textId="625757C2" w:rsidR="002456E4" w:rsidRDefault="002456E4" w:rsidP="002456E4">
                      <w:pPr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2456E4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(الزمن </w:t>
                      </w:r>
                      <w:proofErr w:type="spellStart"/>
                      <w:r w:rsidRPr="002456E4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المنق</w:t>
                      </w: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ض</w:t>
                      </w:r>
                      <w:r w:rsidRPr="002456E4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ي</w:t>
                      </w:r>
                      <w:proofErr w:type="spellEnd"/>
                      <w:r w:rsidRPr="002456E4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)</w:t>
                      </w:r>
                    </w:p>
                    <w:p w14:paraId="03BE2CBD" w14:textId="721FF10A" w:rsidR="002456E4" w:rsidRDefault="00A93873" w:rsidP="002456E4">
                      <w:pPr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</w:t>
                      </w:r>
                      <w:r w:rsidR="002456E4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</w:t>
                      </w:r>
                      <w:r w:rsidR="00BF4084" w:rsidRPr="00BF4084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ساعتان </w:t>
                      </w:r>
                      <w:proofErr w:type="gramStart"/>
                      <w:r w:rsidR="00BF4084" w:rsidRPr="00BF4084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و 5</w:t>
                      </w:r>
                      <w:proofErr w:type="gramEnd"/>
                      <w:r w:rsidR="00BF4084" w:rsidRPr="00BF4084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 دقائق</w:t>
                      </w:r>
                      <w:r w:rsidR="002456E4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</w:t>
                      </w:r>
                    </w:p>
                    <w:p w14:paraId="63F45329" w14:textId="3B2560A9" w:rsidR="002456E4" w:rsidRDefault="002456E4" w:rsidP="002456E4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……</w:t>
                      </w:r>
                      <w:r w:rsidR="00A93873">
                        <w:rPr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  <w:r w:rsidR="00272ACA">
                        <w:rPr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="00A93873">
                        <w:rPr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  <w:r w:rsidR="00BF4084">
                        <w:rPr>
                          <w:color w:val="000000" w:themeColor="text1"/>
                          <w:sz w:val="32"/>
                          <w:szCs w:val="32"/>
                        </w:rPr>
                        <w:t>………………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14:paraId="54BBCE19" w14:textId="77777777" w:rsidR="002456E4" w:rsidRPr="002456E4" w:rsidRDefault="002456E4" w:rsidP="002456E4">
                      <w:pPr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93873" w:rsidRPr="00A93873">
        <w:rPr>
          <w:rFonts w:hint="cs"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41C067" wp14:editId="51D41B6B">
                <wp:simplePos x="0" y="0"/>
                <wp:positionH relativeFrom="column">
                  <wp:posOffset>784860</wp:posOffset>
                </wp:positionH>
                <wp:positionV relativeFrom="paragraph">
                  <wp:posOffset>127000</wp:posOffset>
                </wp:positionV>
                <wp:extent cx="1691640" cy="1074420"/>
                <wp:effectExtent l="0" t="0" r="22860" b="1143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074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44475" w14:textId="1510C352" w:rsidR="00A93873" w:rsidRPr="00A93873" w:rsidRDefault="00A93873" w:rsidP="00A93873">
                            <w:pPr>
                              <w:jc w:val="right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A93873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(المحيط)</w:t>
                            </w:r>
                          </w:p>
                          <w:p w14:paraId="3F21EBB8" w14:textId="4ED96542" w:rsidR="00A93873" w:rsidRPr="00A93873" w:rsidRDefault="00A93873" w:rsidP="00A93873">
                            <w:pPr>
                              <w:jc w:val="righ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3873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</w:t>
                            </w:r>
                            <w:r w:rsidR="00B55FDF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4+4+4+4=16</w:t>
                            </w:r>
                            <w:r w:rsidRPr="00A93873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41C067" id="مستطيل 14" o:spid="_x0000_s1030" style="position:absolute;left:0;text-align:left;margin-left:61.8pt;margin-top:10pt;width:133.2pt;height:84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" fillcolor="white [3212]" strokecolor="white [3212]" strokeweight="1pt">
                <v:textbox>
                  <w:txbxContent>
                    <w:p w14:paraId="1D444475" w14:textId="1510C352" w:rsidR="00A93873" w:rsidRPr="00A93873" w:rsidRDefault="00A93873" w:rsidP="00A93873">
                      <w:pPr>
                        <w:jc w:val="right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A93873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(المحيط)</w:t>
                      </w:r>
                    </w:p>
                    <w:p w14:paraId="3F21EBB8" w14:textId="4ED96542" w:rsidR="00A93873" w:rsidRPr="00A93873" w:rsidRDefault="00A93873" w:rsidP="00A93873">
                      <w:pPr>
                        <w:jc w:val="right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A93873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</w:t>
                      </w:r>
                      <w:r w:rsidR="00B55FDF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4+4+4+4=16</w:t>
                      </w:r>
                      <w:r w:rsidRPr="00A93873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A93873">
        <w:rPr>
          <w:rFonts w:hint="cs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66432" behindDoc="0" locked="0" layoutInCell="1" allowOverlap="1" wp14:anchorId="65B25E10" wp14:editId="6927A50A">
            <wp:simplePos x="0" y="0"/>
            <wp:positionH relativeFrom="column">
              <wp:posOffset>2781300</wp:posOffset>
            </wp:positionH>
            <wp:positionV relativeFrom="paragraph">
              <wp:posOffset>50800</wp:posOffset>
            </wp:positionV>
            <wp:extent cx="1828800" cy="1325652"/>
            <wp:effectExtent l="0" t="0" r="0" b="8255"/>
            <wp:wrapNone/>
            <wp:docPr id="11" name="صورة 11" descr="صورة تحتوي على نص, ساعة, ساعة حائط, جهاز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1" descr="صورة تحتوي على نص, ساعة, ساعة حائط, جهاز&#10;&#10;تم إنشاء الوصف تلقائياً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159" cy="133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873">
        <w:rPr>
          <w:b/>
          <w:bCs/>
          <w:sz w:val="32"/>
          <w:szCs w:val="32"/>
          <w:rtl/>
        </w:rPr>
        <w:tab/>
      </w:r>
    </w:p>
    <w:p w14:paraId="36175FF4" w14:textId="11D3353F" w:rsidR="002456E4" w:rsidRDefault="002456E4" w:rsidP="002456E4">
      <w:pPr>
        <w:tabs>
          <w:tab w:val="left" w:pos="1152"/>
        </w:tabs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</w:p>
    <w:p w14:paraId="6EAE6FB3" w14:textId="3B7F1B38" w:rsidR="002456E4" w:rsidRPr="002456E4" w:rsidRDefault="00A93873" w:rsidP="002456E4">
      <w:pPr>
        <w:bidi/>
        <w:jc w:val="both"/>
        <w:rPr>
          <w:sz w:val="32"/>
          <w:szCs w:val="32"/>
          <w:rtl/>
        </w:rPr>
      </w:pPr>
      <w:r w:rsidRPr="00A93873">
        <w:rPr>
          <w:rFonts w:hint="cs"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40EAF" wp14:editId="7A508953">
                <wp:simplePos x="0" y="0"/>
                <wp:positionH relativeFrom="column">
                  <wp:posOffset>-1630680</wp:posOffset>
                </wp:positionH>
                <wp:positionV relativeFrom="paragraph">
                  <wp:posOffset>1080770</wp:posOffset>
                </wp:positionV>
                <wp:extent cx="3970020" cy="929640"/>
                <wp:effectExtent l="0" t="0" r="11430" b="22860"/>
                <wp:wrapNone/>
                <wp:docPr id="15" name="مستطيل 15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020" cy="929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FB672" w14:textId="31BB0466" w:rsidR="00A93873" w:rsidRPr="00D06B4B" w:rsidRDefault="00A93873" w:rsidP="00D06B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06B4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r w:rsidR="00D06B4B" w:rsidRPr="00D06B4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57BF676F" w14:textId="2042693E" w:rsidR="00D06B4B" w:rsidRPr="00272ACA" w:rsidRDefault="00D06B4B" w:rsidP="00A938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272AC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@albandri_</w:t>
                            </w:r>
                            <w:proofErr w:type="gramStart"/>
                            <w:r w:rsidRPr="00272AC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272A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72A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لقرام</w:t>
                            </w:r>
                            <w:proofErr w:type="spellEnd"/>
                            <w:proofErr w:type="gramEnd"/>
                            <w:r w:rsidRPr="00272A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40EAF" id="مستطيل 15" o:spid="_x0000_s1031" href="https://t.me/albandri_a" style="position:absolute;left:0;text-align:left;margin-left:-128.4pt;margin-top:85.1pt;width:312.6pt;height:73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" o:button="t" fillcolor="white [3212]" strokecolor="white [3212]" strokeweight="1pt">
                <v:fill o:detectmouseclick="t"/>
                <v:textbox>
                  <w:txbxContent>
                    <w:p w14:paraId="078FB672" w14:textId="31BB0466" w:rsidR="00A93873" w:rsidRPr="00D06B4B" w:rsidRDefault="00A93873" w:rsidP="00D06B4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D06B4B">
                        <w:rPr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  <w:r w:rsidR="00D06B4B" w:rsidRPr="00D06B4B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57BF676F" w14:textId="2042693E" w:rsidR="00D06B4B" w:rsidRPr="00272ACA" w:rsidRDefault="00D06B4B" w:rsidP="00A9387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272AC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@albandri_</w:t>
                      </w:r>
                      <w:proofErr w:type="gramStart"/>
                      <w:r w:rsidRPr="00272AC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a </w:t>
                      </w:r>
                      <w:r w:rsidRPr="00272AC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272AC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تلقرام</w:t>
                      </w:r>
                      <w:proofErr w:type="spellEnd"/>
                      <w:proofErr w:type="gramEnd"/>
                      <w:r w:rsidRPr="00272AC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2456E4" w:rsidRPr="002456E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5924" w14:textId="77777777" w:rsidR="002D5266" w:rsidRDefault="002D5266" w:rsidP="001539C5">
      <w:pPr>
        <w:spacing w:after="0" w:line="240" w:lineRule="auto"/>
      </w:pPr>
      <w:r>
        <w:separator/>
      </w:r>
    </w:p>
  </w:endnote>
  <w:endnote w:type="continuationSeparator" w:id="0">
    <w:p w14:paraId="0D7B1F2D" w14:textId="77777777" w:rsidR="002D5266" w:rsidRDefault="002D5266" w:rsidP="0015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D3169" w14:textId="77777777" w:rsidR="002D5266" w:rsidRDefault="002D5266" w:rsidP="001539C5">
      <w:pPr>
        <w:spacing w:after="0" w:line="240" w:lineRule="auto"/>
      </w:pPr>
      <w:r>
        <w:separator/>
      </w:r>
    </w:p>
  </w:footnote>
  <w:footnote w:type="continuationSeparator" w:id="0">
    <w:p w14:paraId="4ABD3BB1" w14:textId="77777777" w:rsidR="002D5266" w:rsidRDefault="002D5266" w:rsidP="00153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2A0"/>
    <w:multiLevelType w:val="hybridMultilevel"/>
    <w:tmpl w:val="17B264F4"/>
    <w:lvl w:ilvl="0" w:tplc="7BA28BE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A17A9"/>
    <w:multiLevelType w:val="hybridMultilevel"/>
    <w:tmpl w:val="7EECBE24"/>
    <w:lvl w:ilvl="0" w:tplc="8B2EFC6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4794B"/>
    <w:multiLevelType w:val="hybridMultilevel"/>
    <w:tmpl w:val="21B46EDC"/>
    <w:lvl w:ilvl="0" w:tplc="1474F172">
      <w:start w:val="1"/>
      <w:numFmt w:val="arabicAlpha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7884121"/>
    <w:multiLevelType w:val="hybridMultilevel"/>
    <w:tmpl w:val="BF2C76F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C5"/>
    <w:rsid w:val="000C4F01"/>
    <w:rsid w:val="001539C5"/>
    <w:rsid w:val="00157C43"/>
    <w:rsid w:val="001C506B"/>
    <w:rsid w:val="001E12C6"/>
    <w:rsid w:val="002456E4"/>
    <w:rsid w:val="00272ACA"/>
    <w:rsid w:val="002D5266"/>
    <w:rsid w:val="002F74BB"/>
    <w:rsid w:val="0030483D"/>
    <w:rsid w:val="003169B7"/>
    <w:rsid w:val="00395F1F"/>
    <w:rsid w:val="00494019"/>
    <w:rsid w:val="005779D9"/>
    <w:rsid w:val="00672562"/>
    <w:rsid w:val="00693BEC"/>
    <w:rsid w:val="00746789"/>
    <w:rsid w:val="008670F3"/>
    <w:rsid w:val="008C63F5"/>
    <w:rsid w:val="008F2173"/>
    <w:rsid w:val="009E0DA5"/>
    <w:rsid w:val="009E1C40"/>
    <w:rsid w:val="00A93873"/>
    <w:rsid w:val="00B55FDF"/>
    <w:rsid w:val="00BF4084"/>
    <w:rsid w:val="00C01868"/>
    <w:rsid w:val="00C054DE"/>
    <w:rsid w:val="00CF6291"/>
    <w:rsid w:val="00D06B4B"/>
    <w:rsid w:val="00D97ED3"/>
    <w:rsid w:val="00E73A78"/>
    <w:rsid w:val="00E73D5E"/>
    <w:rsid w:val="00F7543C"/>
    <w:rsid w:val="00F92675"/>
    <w:rsid w:val="00F9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3BC05C"/>
  <w15:docId w15:val="{6A2A387F-1AD7-4E8C-A0A5-D3D8BAB2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39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539C5"/>
  </w:style>
  <w:style w:type="paragraph" w:styleId="a4">
    <w:name w:val="footer"/>
    <w:basedOn w:val="a"/>
    <w:link w:val="Char0"/>
    <w:uiPriority w:val="99"/>
    <w:unhideWhenUsed/>
    <w:rsid w:val="001539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539C5"/>
  </w:style>
  <w:style w:type="paragraph" w:styleId="a5">
    <w:name w:val="List Paragraph"/>
    <w:basedOn w:val="a"/>
    <w:uiPriority w:val="34"/>
    <w:qFormat/>
    <w:rsid w:val="00C01868"/>
    <w:pPr>
      <w:ind w:left="720"/>
      <w:contextualSpacing/>
    </w:pPr>
  </w:style>
  <w:style w:type="table" w:styleId="a6">
    <w:name w:val="Table Grid"/>
    <w:basedOn w:val="a1"/>
    <w:uiPriority w:val="39"/>
    <w:rsid w:val="00F9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albandri_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E18B-176A-4589-87ED-66B1A71C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4-02T08:08:00Z</cp:lastPrinted>
  <dcterms:created xsi:type="dcterms:W3CDTF">2022-04-01T07:25:00Z</dcterms:created>
  <dcterms:modified xsi:type="dcterms:W3CDTF">2022-04-02T08:09:00Z</dcterms:modified>
</cp:coreProperties>
</file>